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E8" w:rsidP="00E70DE8" w:rsidRDefault="00E70DE8" w14:paraId="196902D8" w14:textId="0F9A8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Fernando</w:t>
      </w:r>
      <w:r w:rsidR="007F0BC3">
        <w:rPr>
          <w:rFonts w:ascii="Times New Roman" w:hAnsi="Times New Roman" w:cs="Times New Roman"/>
          <w:sz w:val="24"/>
          <w:szCs w:val="24"/>
        </w:rPr>
        <w:t xml:space="preserve"> and Scott Stoltzfus</w:t>
      </w:r>
    </w:p>
    <w:p w:rsidR="00E70DE8" w:rsidP="00E70DE8" w:rsidRDefault="00E70DE8" w14:paraId="6C9EEA10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 2</w:t>
      </w:r>
    </w:p>
    <w:p w:rsidR="00E70DE8" w:rsidP="00E70DE8" w:rsidRDefault="00E70DE8" w14:paraId="27866099" w14:textId="3391EA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 (</w:t>
      </w:r>
      <w:r w:rsidR="002650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50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50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50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0DE8" w:rsidP="00E70DE8" w:rsidRDefault="00E70DE8" w14:paraId="69349FED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5, 2018</w:t>
      </w:r>
    </w:p>
    <w:p w:rsidRPr="004E4E74" w:rsidR="004E4E74" w:rsidP="00F12136" w:rsidRDefault="00E70DE8" w14:paraId="6570C618" w14:textId="78BAAB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ly Activity Log</w:t>
      </w:r>
      <w:r w:rsidRPr="004E4E74" w:rsidR="004E4E7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="00835762" w:rsidRDefault="004E4E74" w14:paraId="41D95F9B" w14:textId="770AE11B">
      <w:pPr>
        <w:rPr>
          <w:rFonts w:ascii="Times New Roman" w:hAnsi="Times New Roman" w:cs="Times New Roman"/>
          <w:b/>
          <w:sz w:val="24"/>
        </w:rPr>
      </w:pPr>
      <w:r w:rsidRPr="004E4E74">
        <w:rPr>
          <w:rFonts w:ascii="Times New Roman" w:hAnsi="Times New Roman" w:cs="Times New Roman"/>
          <w:b/>
          <w:sz w:val="24"/>
        </w:rPr>
        <w:t>Project Events</w:t>
      </w:r>
    </w:p>
    <w:p w:rsidR="00E16854" w:rsidP="00E16854" w:rsidRDefault="009430EB" w14:paraId="7E9977C6" w14:textId="23AF18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4/18</w:t>
      </w:r>
      <w:r w:rsidR="005E661A">
        <w:rPr>
          <w:rFonts w:ascii="Times New Roman" w:hAnsi="Times New Roman" w:cs="Times New Roman"/>
          <w:sz w:val="24"/>
        </w:rPr>
        <w:t xml:space="preserve"> – Team Meeting </w:t>
      </w:r>
      <w:r w:rsidR="00A3208D">
        <w:rPr>
          <w:rFonts w:ascii="Times New Roman" w:hAnsi="Times New Roman" w:cs="Times New Roman"/>
          <w:sz w:val="24"/>
        </w:rPr>
        <w:t>–</w:t>
      </w:r>
      <w:r w:rsidR="005E661A">
        <w:rPr>
          <w:rFonts w:ascii="Times New Roman" w:hAnsi="Times New Roman" w:cs="Times New Roman"/>
          <w:sz w:val="24"/>
        </w:rPr>
        <w:t xml:space="preserve"> </w:t>
      </w:r>
      <w:r w:rsidR="00A3208D">
        <w:rPr>
          <w:rFonts w:ascii="Times New Roman" w:hAnsi="Times New Roman" w:cs="Times New Roman"/>
          <w:sz w:val="24"/>
        </w:rPr>
        <w:t xml:space="preserve">Time: </w:t>
      </w:r>
      <w:r w:rsidR="002B4D2B">
        <w:rPr>
          <w:rFonts w:ascii="Times New Roman" w:hAnsi="Times New Roman" w:cs="Times New Roman"/>
          <w:sz w:val="24"/>
        </w:rPr>
        <w:t>1hr 30min</w:t>
      </w:r>
    </w:p>
    <w:p w:rsidR="009430EB" w:rsidP="00335CA4" w:rsidRDefault="00C4235C" w14:paraId="5ACC2BD6" w14:textId="1837A52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ished Concept Description</w:t>
      </w:r>
    </w:p>
    <w:p w:rsidR="001C7364" w:rsidP="00335CA4" w:rsidRDefault="001C7364" w14:paraId="29C729C6" w14:textId="7416CD1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ed topics of next meeting with client</w:t>
      </w:r>
    </w:p>
    <w:p w:rsidR="001A4B7B" w:rsidP="001A4B7B" w:rsidRDefault="001A4B7B" w14:paraId="29C6F5AD" w14:textId="67B85F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6/18 – Team Meeting – Time:</w:t>
      </w:r>
    </w:p>
    <w:p w:rsidR="001A4B7B" w:rsidP="001A4B7B" w:rsidRDefault="007E3A3C" w14:paraId="2743C5A2" w14:textId="7E9BE9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ed and continued to edit permissions chart</w:t>
      </w:r>
    </w:p>
    <w:p w:rsidR="007E3A3C" w:rsidP="001A4B7B" w:rsidRDefault="007E3A3C" w14:paraId="3E55AF05" w14:textId="679A63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earched </w:t>
      </w:r>
      <w:r w:rsidR="003508FA">
        <w:rPr>
          <w:rFonts w:ascii="Times New Roman" w:hAnsi="Times New Roman" w:cs="Times New Roman"/>
          <w:sz w:val="24"/>
        </w:rPr>
        <w:t>different online storage platforms</w:t>
      </w:r>
    </w:p>
    <w:p w:rsidRPr="00D90057" w:rsidR="00F22B82" w:rsidP="001A4B7B" w:rsidRDefault="00F22B82" w14:paraId="28E971B6" w14:textId="43A5410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up repository for documents and source code</w:t>
      </w:r>
      <w:bookmarkStart w:name="_GoBack" w:id="0"/>
      <w:bookmarkEnd w:id="0"/>
    </w:p>
    <w:p w:rsidR="004E4E74" w:rsidRDefault="004E4E74" w14:paraId="53E82841" w14:textId="6171C6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s Completed</w:t>
      </w:r>
    </w:p>
    <w:p w:rsidRPr="003508FA" w:rsidR="00216C47" w:rsidP="00216C47" w:rsidRDefault="00216C47" w14:paraId="64E358B8" w14:textId="76F5E1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cept description document</w:t>
      </w:r>
    </w:p>
    <w:p w:rsidRPr="00216C47" w:rsidR="003508FA" w:rsidP="00216C47" w:rsidRDefault="003508FA" w14:paraId="51D78731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</w:p>
    <w:p w:rsidR="004E4E74" w:rsidRDefault="00AB125D" w14:paraId="0BC611AA" w14:textId="545DA2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ctations</w:t>
      </w:r>
    </w:p>
    <w:p w:rsidR="003508FA" w:rsidRDefault="003508FA" w14:paraId="27371F9E" w14:textId="40E90E16">
      <w:pPr>
        <w:rPr>
          <w:rFonts w:ascii="Times New Roman" w:hAnsi="Times New Roman" w:cs="Times New Roman"/>
          <w:b/>
          <w:sz w:val="24"/>
        </w:rPr>
      </w:pPr>
      <w:r w:rsidRPr="003508FA">
        <w:rPr>
          <w:rFonts w:ascii="Times New Roman" w:hAnsi="Times New Roman" w:cs="Times New Roman"/>
          <w:b/>
          <w:sz w:val="24"/>
        </w:rPr>
        <w:t>Janet Fernando</w:t>
      </w:r>
    </w:p>
    <w:p w:rsidR="00AB125D" w:rsidP="00AB125D" w:rsidRDefault="00AB125D" w14:paraId="5DAF7B27" w14:textId="07BCA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AB125D">
        <w:rPr>
          <w:rFonts w:ascii="Times New Roman" w:hAnsi="Times New Roman" w:cs="Times New Roman"/>
          <w:b/>
          <w:sz w:val="24"/>
        </w:rPr>
        <w:t>Met</w:t>
      </w:r>
    </w:p>
    <w:p w:rsidR="00AB125D" w:rsidP="00AB125D" w:rsidRDefault="00AB125D" w14:paraId="09EAC49C" w14:textId="47CE46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et</w:t>
      </w:r>
    </w:p>
    <w:p w:rsidR="003508FA" w:rsidP="003508FA" w:rsidRDefault="003508FA" w14:paraId="4F6C99F2" w14:textId="7C45E0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ott Stoltzfus</w:t>
      </w:r>
    </w:p>
    <w:p w:rsidR="003508FA" w:rsidP="003508FA" w:rsidRDefault="003508FA" w14:paraId="1FC46913" w14:textId="023DFE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</w:t>
      </w:r>
    </w:p>
    <w:p w:rsidR="000F4B2B" w:rsidP="25734037" w:rsidRDefault="000F4B2B" w14:paraId="1F5EB7B1" w14:noSpellErr="1" w14:textId="7D7E949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5734037" w:rsidR="25734037">
        <w:rPr>
          <w:rFonts w:ascii="Times New Roman" w:hAnsi="Times New Roman" w:cs="Times New Roman"/>
          <w:sz w:val="24"/>
          <w:szCs w:val="24"/>
        </w:rPr>
        <w:t>Created permissions hierarchy chart</w:t>
      </w:r>
    </w:p>
    <w:p w:rsidR="25734037" w:rsidP="25734037" w:rsidRDefault="25734037" w14:paraId="0BD678AB" w14:textId="2A8EAB7E">
      <w:pPr>
        <w:pStyle w:val="ListParagraph"/>
        <w:numPr>
          <w:ilvl w:val="1"/>
          <w:numId w:val="8"/>
        </w:numPr>
        <w:rPr>
          <w:b w:val="1"/>
          <w:bCs w:val="1"/>
          <w:sz w:val="24"/>
          <w:szCs w:val="24"/>
        </w:rPr>
      </w:pPr>
      <w:r w:rsidRPr="25734037" w:rsidR="25734037">
        <w:rPr>
          <w:rFonts w:ascii="Times New Roman" w:hAnsi="Times New Roman" w:cs="Times New Roman"/>
          <w:sz w:val="24"/>
          <w:szCs w:val="24"/>
        </w:rPr>
        <w:t xml:space="preserve">Created </w:t>
      </w:r>
      <w:proofErr w:type="spellStart"/>
      <w:r w:rsidRPr="25734037" w:rsidR="2573403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25734037" w:rsidR="25734037">
        <w:rPr>
          <w:rFonts w:ascii="Times New Roman" w:hAnsi="Times New Roman" w:cs="Times New Roman"/>
          <w:sz w:val="24"/>
          <w:szCs w:val="24"/>
        </w:rPr>
        <w:t xml:space="preserve"> account </w:t>
      </w:r>
    </w:p>
    <w:p w:rsidRPr="003508FA" w:rsidR="003508FA" w:rsidP="003508FA" w:rsidRDefault="003508FA" w14:paraId="0FABF281" w14:textId="6763B3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et</w:t>
      </w:r>
    </w:p>
    <w:p w:rsidR="00AB125D" w:rsidP="00AB125D" w:rsidRDefault="00BD7908" w14:paraId="6A2CF5CF" w14:textId="3FC11F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s for next week</w:t>
      </w:r>
    </w:p>
    <w:p w:rsidRPr="00AB125D" w:rsidR="00F12136" w:rsidP="00AB125D" w:rsidRDefault="00F12136" w14:paraId="1FA44123" w14:textId="14203F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Time:</w:t>
      </w:r>
      <w:r w:rsidR="008A2586">
        <w:rPr>
          <w:rFonts w:ascii="Times New Roman" w:hAnsi="Times New Roman" w:cs="Times New Roman"/>
          <w:b/>
          <w:sz w:val="24"/>
        </w:rPr>
        <w:t xml:space="preserve"> </w:t>
      </w:r>
    </w:p>
    <w:sectPr w:rsidRPr="00AB125D" w:rsidR="00F12136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0F" w:rsidP="00AE3255" w:rsidRDefault="0002660F" w14:paraId="733CE244" w14:textId="77777777">
      <w:pPr>
        <w:spacing w:after="0" w:line="240" w:lineRule="auto"/>
      </w:pPr>
      <w:r>
        <w:separator/>
      </w:r>
    </w:p>
  </w:endnote>
  <w:endnote w:type="continuationSeparator" w:id="0">
    <w:p w:rsidR="0002660F" w:rsidP="00AE3255" w:rsidRDefault="0002660F" w14:paraId="6F88D6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0F" w:rsidP="00AE3255" w:rsidRDefault="0002660F" w14:paraId="2D4FB958" w14:textId="77777777">
      <w:pPr>
        <w:spacing w:after="0" w:line="240" w:lineRule="auto"/>
      </w:pPr>
      <w:r>
        <w:separator/>
      </w:r>
    </w:p>
  </w:footnote>
  <w:footnote w:type="continuationSeparator" w:id="0">
    <w:p w:rsidR="0002660F" w:rsidP="00AE3255" w:rsidRDefault="0002660F" w14:paraId="45A04E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13060" w:rsidR="00AE3255" w:rsidRDefault="00265087" w14:paraId="70C53213" w14:textId="4FE5B4D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 w:rsidRPr="00A13060" w:rsidR="00A13060">
      <w:rPr>
        <w:rFonts w:ascii="Times New Roman" w:hAnsi="Times New Roman" w:cs="Times New Roman"/>
        <w:sz w:val="24"/>
        <w:szCs w:val="24"/>
      </w:rPr>
      <w:t>/</w:t>
    </w:r>
    <w:r w:rsidR="00C96FC4">
      <w:rPr>
        <w:rFonts w:ascii="Times New Roman" w:hAnsi="Times New Roman" w:cs="Times New Roman"/>
        <w:sz w:val="24"/>
        <w:szCs w:val="24"/>
      </w:rPr>
      <w:t>2</w:t>
    </w:r>
    <w:r w:rsidRPr="00A13060" w:rsidR="00A13060">
      <w:rPr>
        <w:rFonts w:ascii="Times New Roman" w:hAnsi="Times New Roman" w:cs="Times New Roman"/>
        <w:sz w:val="24"/>
        <w:szCs w:val="24"/>
      </w:rPr>
      <w:t xml:space="preserve"> – </w:t>
    </w:r>
    <w:r>
      <w:rPr>
        <w:rFonts w:ascii="Times New Roman" w:hAnsi="Times New Roman" w:cs="Times New Roman"/>
        <w:sz w:val="24"/>
        <w:szCs w:val="24"/>
      </w:rPr>
      <w:t>9</w:t>
    </w:r>
    <w:r w:rsidRPr="00A13060" w:rsidR="00A13060">
      <w:rPr>
        <w:rFonts w:ascii="Times New Roman" w:hAnsi="Times New Roman" w:cs="Times New Roman"/>
        <w:sz w:val="24"/>
        <w:szCs w:val="24"/>
      </w:rPr>
      <w:t>/</w:t>
    </w:r>
    <w:r>
      <w:rPr>
        <w:rFonts w:ascii="Times New Roman" w:hAnsi="Times New Roman" w:cs="Times New Roman"/>
        <w:sz w:val="24"/>
        <w:szCs w:val="24"/>
      </w:rPr>
      <w:t>8</w:t>
    </w:r>
  </w:p>
  <w:p w:rsidR="00AE3255" w:rsidRDefault="00AE3255" w14:paraId="0F017F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BE9"/>
    <w:multiLevelType w:val="hybridMultilevel"/>
    <w:tmpl w:val="D6B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75957"/>
    <w:multiLevelType w:val="hybridMultilevel"/>
    <w:tmpl w:val="2980A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10296"/>
    <w:multiLevelType w:val="multilevel"/>
    <w:tmpl w:val="B68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CFF0C9F"/>
    <w:multiLevelType w:val="hybridMultilevel"/>
    <w:tmpl w:val="DF44B0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3D5791"/>
    <w:multiLevelType w:val="hybridMultilevel"/>
    <w:tmpl w:val="218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BC4D59"/>
    <w:multiLevelType w:val="hybridMultilevel"/>
    <w:tmpl w:val="1E064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E538C5"/>
    <w:multiLevelType w:val="hybridMultilevel"/>
    <w:tmpl w:val="2A5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173963"/>
    <w:multiLevelType w:val="hybridMultilevel"/>
    <w:tmpl w:val="9E8A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E8"/>
    <w:rsid w:val="00017691"/>
    <w:rsid w:val="00023A8D"/>
    <w:rsid w:val="00024334"/>
    <w:rsid w:val="0002660F"/>
    <w:rsid w:val="00056DB1"/>
    <w:rsid w:val="000F4B2B"/>
    <w:rsid w:val="00152CFD"/>
    <w:rsid w:val="00187F1C"/>
    <w:rsid w:val="001A4B7B"/>
    <w:rsid w:val="001C7364"/>
    <w:rsid w:val="00216C47"/>
    <w:rsid w:val="00265087"/>
    <w:rsid w:val="00281062"/>
    <w:rsid w:val="002B4D2B"/>
    <w:rsid w:val="00335CA4"/>
    <w:rsid w:val="00344D81"/>
    <w:rsid w:val="003508FA"/>
    <w:rsid w:val="00350940"/>
    <w:rsid w:val="00363E98"/>
    <w:rsid w:val="004478EF"/>
    <w:rsid w:val="00453D12"/>
    <w:rsid w:val="004E4E74"/>
    <w:rsid w:val="00523EF1"/>
    <w:rsid w:val="00565541"/>
    <w:rsid w:val="005E661A"/>
    <w:rsid w:val="006114F1"/>
    <w:rsid w:val="00711F77"/>
    <w:rsid w:val="00715401"/>
    <w:rsid w:val="0074349A"/>
    <w:rsid w:val="007E3A3C"/>
    <w:rsid w:val="007F0BC3"/>
    <w:rsid w:val="00835762"/>
    <w:rsid w:val="008A2586"/>
    <w:rsid w:val="008D78B7"/>
    <w:rsid w:val="009131A6"/>
    <w:rsid w:val="00920E2B"/>
    <w:rsid w:val="009430EB"/>
    <w:rsid w:val="00980FE9"/>
    <w:rsid w:val="00A13060"/>
    <w:rsid w:val="00A3208D"/>
    <w:rsid w:val="00AB125D"/>
    <w:rsid w:val="00AB6E24"/>
    <w:rsid w:val="00AE3255"/>
    <w:rsid w:val="00B77908"/>
    <w:rsid w:val="00BD7908"/>
    <w:rsid w:val="00C4235C"/>
    <w:rsid w:val="00C76EC7"/>
    <w:rsid w:val="00C90844"/>
    <w:rsid w:val="00C96FC4"/>
    <w:rsid w:val="00D2657B"/>
    <w:rsid w:val="00D270C1"/>
    <w:rsid w:val="00D8383A"/>
    <w:rsid w:val="00D90057"/>
    <w:rsid w:val="00DC3E98"/>
    <w:rsid w:val="00DC45C3"/>
    <w:rsid w:val="00E16854"/>
    <w:rsid w:val="00E70DE8"/>
    <w:rsid w:val="00E94446"/>
    <w:rsid w:val="00F12136"/>
    <w:rsid w:val="00F22B82"/>
    <w:rsid w:val="2573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3462"/>
  <w15:chartTrackingRefBased/>
  <w15:docId w15:val="{5E624032-EF92-4BB8-8EC0-41EA552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255"/>
  </w:style>
  <w:style w:type="paragraph" w:styleId="Footer">
    <w:name w:val="footer"/>
    <w:basedOn w:val="Normal"/>
    <w:link w:val="FooterChar"/>
    <w:uiPriority w:val="99"/>
    <w:unhideWhenUsed/>
    <w:rsid w:val="00AE32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255"/>
  </w:style>
  <w:style w:type="paragraph" w:styleId="ListParagraph">
    <w:name w:val="List Paragraph"/>
    <w:basedOn w:val="Normal"/>
    <w:uiPriority w:val="34"/>
    <w:qFormat/>
    <w:rsid w:val="00AB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7F6D-5C66-47FF-ADE7-A9FF1A9979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, Janet</dc:creator>
  <keywords/>
  <dc:description/>
  <lastModifiedBy>Stoltzfus, Scott</lastModifiedBy>
  <revision>54</revision>
  <dcterms:created xsi:type="dcterms:W3CDTF">2018-08-28T18:18:00.0000000Z</dcterms:created>
  <dcterms:modified xsi:type="dcterms:W3CDTF">2018-09-06T19:02:01.5377628Z</dcterms:modified>
</coreProperties>
</file>